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D87" w:rsidRDefault="00436D87" w:rsidP="00436D8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ьвівський національний університет імені Івана Франка</w:t>
      </w:r>
    </w:p>
    <w:p w:rsidR="00436D87" w:rsidRDefault="00436D87" w:rsidP="00436D8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ідокремлений структурний підрозділ «Педагогічний коледж </w:t>
      </w:r>
    </w:p>
    <w:p w:rsidR="00436D87" w:rsidRDefault="00436D87" w:rsidP="00436D8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ьвівського національного університету імені Івана Франка» </w:t>
      </w:r>
    </w:p>
    <w:p w:rsidR="00436D87" w:rsidRDefault="00436D87" w:rsidP="00436D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2 семестр 2020/2021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.р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6D87" w:rsidRDefault="00436D87" w:rsidP="004A639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36D87" w:rsidRDefault="00436D87" w:rsidP="00436D8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Н </w:t>
      </w:r>
      <w:r>
        <w:rPr>
          <w:rFonts w:ascii="Times New Roman" w:hAnsi="Times New Roman"/>
          <w:b/>
          <w:bCs/>
          <w:caps/>
          <w:sz w:val="28"/>
          <w:szCs w:val="28"/>
        </w:rPr>
        <w:t>лекційних занять</w:t>
      </w:r>
      <w:r w:rsidRPr="008D55C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36D87" w:rsidRDefault="00436D87" w:rsidP="00436D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2375"/>
        <w:gridCol w:w="1313"/>
        <w:gridCol w:w="1789"/>
        <w:gridCol w:w="2172"/>
      </w:tblGrid>
      <w:tr w:rsidR="00436D87" w:rsidTr="00AF676C">
        <w:trPr>
          <w:trHeight w:val="462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87" w:rsidRPr="008C4E4B" w:rsidRDefault="00436D87" w:rsidP="007B19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D87" w:rsidRPr="008C4E4B" w:rsidRDefault="00436D87" w:rsidP="007B19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E4B">
              <w:rPr>
                <w:rFonts w:ascii="Times New Roman" w:hAnsi="Times New Roman"/>
                <w:b/>
                <w:sz w:val="24"/>
                <w:szCs w:val="24"/>
              </w:rPr>
              <w:t>Груп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87" w:rsidRPr="008C4E4B" w:rsidRDefault="00436D87" w:rsidP="007B19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D87" w:rsidRPr="008C4E4B" w:rsidRDefault="00436D87" w:rsidP="007B19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E4B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87" w:rsidRPr="008C4E4B" w:rsidRDefault="00436D87" w:rsidP="007B19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D87" w:rsidRPr="008C4E4B" w:rsidRDefault="00436D87" w:rsidP="007B19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E4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8C4E4B" w:rsidRDefault="00436D87" w:rsidP="007B19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E4B">
              <w:rPr>
                <w:rFonts w:ascii="Times New Roman" w:hAnsi="Times New Roman"/>
                <w:b/>
                <w:sz w:val="24"/>
                <w:szCs w:val="24"/>
              </w:rPr>
              <w:t>Спосіб дистанційного спілкуванн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87" w:rsidRPr="008C4E4B" w:rsidRDefault="00436D87" w:rsidP="007B19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D87" w:rsidRPr="008C4E4B" w:rsidRDefault="00436D87" w:rsidP="007B19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E4B">
              <w:rPr>
                <w:rFonts w:ascii="Times New Roman" w:hAnsi="Times New Roman"/>
                <w:b/>
                <w:sz w:val="24"/>
                <w:szCs w:val="24"/>
              </w:rPr>
              <w:t>Викладач</w:t>
            </w:r>
          </w:p>
        </w:tc>
      </w:tr>
      <w:tr w:rsidR="00AF676C" w:rsidTr="00AF676C">
        <w:trPr>
          <w:trHeight w:val="33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C" w:rsidRPr="008C4E4B" w:rsidRDefault="00AF676C" w:rsidP="007B19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ШС-1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C" w:rsidRPr="008C4E4B" w:rsidRDefault="00AF676C" w:rsidP="00AF67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и соціально-правового захисту особистості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C" w:rsidRDefault="000F6A9D" w:rsidP="007B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02/21</w:t>
            </w:r>
          </w:p>
          <w:p w:rsidR="000F6A9D" w:rsidRDefault="000F6A9D" w:rsidP="007B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02/21</w:t>
            </w:r>
          </w:p>
          <w:p w:rsidR="000F6A9D" w:rsidRDefault="000F6A9D" w:rsidP="000F6A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03/21</w:t>
            </w:r>
          </w:p>
          <w:p w:rsidR="000F6A9D" w:rsidRDefault="000F6A9D" w:rsidP="000F6A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03/21</w:t>
            </w:r>
          </w:p>
          <w:p w:rsidR="000F6A9D" w:rsidRDefault="000F6A9D" w:rsidP="000F6A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6/04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0F6A9D" w:rsidRDefault="000F6A9D" w:rsidP="007B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4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0F6A9D" w:rsidRDefault="000F6A9D" w:rsidP="007B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4/05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0F6A9D" w:rsidRDefault="000F6A9D" w:rsidP="007B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5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0F6A9D" w:rsidRDefault="000F6A9D" w:rsidP="007B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5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2B4018" w:rsidRPr="008C4E4B" w:rsidRDefault="002B4018" w:rsidP="007B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25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D125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D125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AF676C" w:rsidRPr="008C4E4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Microsoft</w:t>
            </w: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eam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C" w:rsidRPr="008C4E4B" w:rsidRDefault="009D60C5" w:rsidP="009D60C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Іва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436D87" w:rsidTr="00AF676C">
        <w:trPr>
          <w:trHeight w:val="50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87" w:rsidRPr="007C0376" w:rsidRDefault="007C0376" w:rsidP="007B19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376">
              <w:rPr>
                <w:rFonts w:ascii="Times New Roman" w:hAnsi="Times New Roman"/>
                <w:b/>
                <w:sz w:val="24"/>
                <w:szCs w:val="24"/>
              </w:rPr>
              <w:t>ДШС-2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87" w:rsidRPr="007C0376" w:rsidRDefault="007C0376" w:rsidP="007C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376">
              <w:rPr>
                <w:rFonts w:ascii="Times New Roman" w:hAnsi="Times New Roman"/>
                <w:b/>
                <w:sz w:val="24"/>
                <w:szCs w:val="24"/>
              </w:rPr>
              <w:t>Культурологі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376" w:rsidRDefault="007C0376" w:rsidP="007B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02/21</w:t>
            </w:r>
          </w:p>
          <w:p w:rsidR="007C0376" w:rsidRDefault="007C0376" w:rsidP="007B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02/21</w:t>
            </w:r>
          </w:p>
          <w:p w:rsidR="007C0376" w:rsidRDefault="007C0376" w:rsidP="007B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02/21</w:t>
            </w:r>
          </w:p>
          <w:p w:rsidR="007C0376" w:rsidRDefault="007C0376" w:rsidP="007B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03/21</w:t>
            </w:r>
          </w:p>
          <w:p w:rsidR="00436D87" w:rsidRDefault="00E7590B" w:rsidP="007B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03</w:t>
            </w:r>
            <w:r w:rsidR="00436D87"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E7590B" w:rsidRDefault="00E7590B" w:rsidP="00E759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04/21</w:t>
            </w:r>
          </w:p>
          <w:p w:rsidR="00E7590B" w:rsidRDefault="00E7590B" w:rsidP="007B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4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E7590B" w:rsidRDefault="00E7590B" w:rsidP="007B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4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E7590B" w:rsidRDefault="00E7590B" w:rsidP="007B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5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E7590B" w:rsidRDefault="00E7590B" w:rsidP="007B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5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2D125B" w:rsidRPr="008C4E4B" w:rsidRDefault="002D125B" w:rsidP="007B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2D125B" w:rsidRDefault="002D125B" w:rsidP="007B1903">
            <w:pPr>
              <w:spacing w:after="0" w:line="240" w:lineRule="auto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D125B" w:rsidRDefault="002D125B" w:rsidP="007B1903">
            <w:pPr>
              <w:spacing w:after="0" w:line="240" w:lineRule="auto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D125B" w:rsidRDefault="002D125B" w:rsidP="007B1903">
            <w:pPr>
              <w:spacing w:after="0" w:line="240" w:lineRule="auto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D125B" w:rsidRDefault="002D125B" w:rsidP="007B1903">
            <w:pPr>
              <w:spacing w:after="0" w:line="240" w:lineRule="auto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D125B" w:rsidRDefault="002D125B" w:rsidP="007B1903">
            <w:pPr>
              <w:spacing w:after="0" w:line="240" w:lineRule="auto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436D87" w:rsidRPr="008C4E4B" w:rsidRDefault="002D125B" w:rsidP="007B1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Microsoft</w:t>
            </w: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eam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87" w:rsidRPr="008C4E4B" w:rsidRDefault="002D125B" w:rsidP="002D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Іва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AF676C" w:rsidTr="00AF676C">
        <w:trPr>
          <w:trHeight w:val="204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C" w:rsidRDefault="00AF676C" w:rsidP="007B19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C" w:rsidRDefault="00162645" w:rsidP="007B19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D45">
              <w:rPr>
                <w:rFonts w:ascii="Times New Roman" w:hAnsi="Times New Roman"/>
                <w:b/>
                <w:sz w:val="24"/>
                <w:szCs w:val="24"/>
              </w:rPr>
              <w:t>Основи правознавст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C" w:rsidRDefault="00587006" w:rsidP="002D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2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587006" w:rsidRDefault="00587006" w:rsidP="007B1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3/21</w:t>
            </w:r>
          </w:p>
          <w:p w:rsidR="00587006" w:rsidRDefault="00587006" w:rsidP="007B1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04/21</w:t>
            </w:r>
          </w:p>
          <w:p w:rsidR="00587006" w:rsidRDefault="00587006" w:rsidP="007B1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04/21</w:t>
            </w:r>
          </w:p>
          <w:p w:rsidR="00587006" w:rsidRDefault="00587006" w:rsidP="007B1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05/21</w:t>
            </w:r>
          </w:p>
          <w:p w:rsidR="002D125B" w:rsidRPr="008C4E4B" w:rsidRDefault="002D125B" w:rsidP="007B1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25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D125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AF676C" w:rsidRPr="008C4E4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Microsoft</w:t>
            </w: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eam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C" w:rsidRPr="008C4E4B" w:rsidRDefault="009D60C5" w:rsidP="009D60C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Іва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F45D45" w:rsidTr="005216BF">
        <w:trPr>
          <w:trHeight w:val="301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D45" w:rsidRPr="008C4E4B" w:rsidRDefault="00F45D45" w:rsidP="007B19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ШВ_2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D45" w:rsidRPr="008C4E4B" w:rsidRDefault="00F45D45" w:rsidP="007B19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ціологі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5" w:rsidRDefault="00F45D45" w:rsidP="002D1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02/21</w:t>
            </w:r>
          </w:p>
          <w:p w:rsidR="00EC2135" w:rsidRDefault="00EC2135" w:rsidP="00EC21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02/21</w:t>
            </w:r>
          </w:p>
          <w:p w:rsidR="00EC2135" w:rsidRDefault="00EC2135" w:rsidP="00EC21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3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EC2135" w:rsidRDefault="00EC2135" w:rsidP="00EC21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3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EC2135" w:rsidRDefault="00EC2135" w:rsidP="00EC21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4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EC2135" w:rsidRDefault="00EC2135" w:rsidP="00EC21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4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EC2135" w:rsidRDefault="00EC2135" w:rsidP="00EC21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4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EC2135" w:rsidRDefault="00EC2135" w:rsidP="00EC21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4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EC2135" w:rsidRDefault="00EC2135" w:rsidP="00EC21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5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EC2135" w:rsidRPr="008C4E4B" w:rsidRDefault="00EC2135" w:rsidP="00EC21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5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25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D125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D125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D125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D125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F45D45" w:rsidRPr="008C4E4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Microsoft</w:t>
            </w: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eam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D45" w:rsidRPr="008C4E4B" w:rsidRDefault="00F45D45" w:rsidP="009D60C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Іва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AF676C" w:rsidTr="00AF676C">
        <w:trPr>
          <w:trHeight w:val="204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C" w:rsidRPr="008C4E4B" w:rsidRDefault="00AF676C" w:rsidP="007B19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76" w:rsidRDefault="007C0376" w:rsidP="007B19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76C" w:rsidRPr="008C4E4B" w:rsidRDefault="00AF676C" w:rsidP="007B19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ологі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76" w:rsidRDefault="007C0376" w:rsidP="007C0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376" w:rsidRDefault="007C0376" w:rsidP="007C0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2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7C0376" w:rsidRDefault="007C0376" w:rsidP="007C0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2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7C0376" w:rsidRDefault="007C0376" w:rsidP="007C0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2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7C0376" w:rsidRDefault="007C0376" w:rsidP="007C0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3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7C0376" w:rsidRDefault="007C0376" w:rsidP="007C0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4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7C0376" w:rsidRDefault="007C0376" w:rsidP="007C0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4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7C0376" w:rsidRDefault="007C0376" w:rsidP="007C0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4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7C0376" w:rsidRDefault="007C0376" w:rsidP="007C0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4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AF676C" w:rsidRDefault="007C0376" w:rsidP="007B1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5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7C0376" w:rsidRPr="008C4E4B" w:rsidRDefault="007C0376" w:rsidP="007B1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5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25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D125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D125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D125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AF676C" w:rsidRPr="008C4E4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Microsoft</w:t>
            </w: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eam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C" w:rsidRPr="008C4E4B" w:rsidRDefault="009D60C5" w:rsidP="009D60C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Іва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AF676C" w:rsidTr="00AF676C">
        <w:trPr>
          <w:trHeight w:val="204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C" w:rsidRPr="009D60C5" w:rsidRDefault="00AF676C" w:rsidP="009D60C5"/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C" w:rsidRPr="008C4E4B" w:rsidRDefault="00AF676C" w:rsidP="002D125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и правознавст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E" w:rsidRDefault="003D0F8E" w:rsidP="007B1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76C" w:rsidRDefault="003D0F8E" w:rsidP="007B1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2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3D0F8E" w:rsidRDefault="003D0F8E" w:rsidP="007B1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2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3D0F8E" w:rsidRDefault="003D0F8E" w:rsidP="003D0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3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3D0F8E" w:rsidRDefault="003D0F8E" w:rsidP="003D0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3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3D0F8E" w:rsidRDefault="003D0F8E" w:rsidP="003D0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04/21</w:t>
            </w:r>
          </w:p>
          <w:p w:rsidR="003D0F8E" w:rsidRDefault="003D0F8E" w:rsidP="003D0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04/21</w:t>
            </w:r>
          </w:p>
          <w:p w:rsidR="003D0F8E" w:rsidRDefault="003D0F8E" w:rsidP="003D0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04/21</w:t>
            </w:r>
          </w:p>
          <w:p w:rsidR="003D0F8E" w:rsidRDefault="003D0F8E" w:rsidP="003D0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04/21</w:t>
            </w:r>
          </w:p>
          <w:p w:rsidR="003D0F8E" w:rsidRDefault="003D0F8E" w:rsidP="003D0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/05/21</w:t>
            </w:r>
          </w:p>
          <w:p w:rsidR="003D0F8E" w:rsidRDefault="003D0F8E" w:rsidP="003D0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05/21</w:t>
            </w:r>
          </w:p>
          <w:p w:rsidR="002D125B" w:rsidRPr="008C4E4B" w:rsidRDefault="002D125B" w:rsidP="003D0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25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D125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D125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D125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D125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AF676C" w:rsidRPr="008C4E4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Microsoft</w:t>
            </w: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eam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C" w:rsidRPr="008C4E4B" w:rsidRDefault="009D60C5" w:rsidP="009D60C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Іва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834C92" w:rsidTr="00402E72">
        <w:trPr>
          <w:trHeight w:val="267"/>
        </w:trPr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2" w:rsidRDefault="00EC2135" w:rsidP="007B19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ШВ-22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2" w:rsidRDefault="00EC2135" w:rsidP="002B40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ціологі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9D" w:rsidRDefault="000F6A9D" w:rsidP="007B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02/21</w:t>
            </w:r>
          </w:p>
          <w:p w:rsidR="00834C92" w:rsidRDefault="00F66637" w:rsidP="007B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02/21</w:t>
            </w:r>
          </w:p>
          <w:p w:rsidR="00F66637" w:rsidRDefault="00F66637" w:rsidP="007B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3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F66637" w:rsidRDefault="00F66637" w:rsidP="007B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3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F66637" w:rsidRDefault="00F66637" w:rsidP="007B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4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F66637" w:rsidRDefault="00F66637" w:rsidP="007B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4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F66637" w:rsidRDefault="00F66637" w:rsidP="007B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4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F66637" w:rsidRDefault="00F66637" w:rsidP="007B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4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F66637" w:rsidRDefault="00F66637" w:rsidP="007B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5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F66637" w:rsidRDefault="00F66637" w:rsidP="00F66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5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2D125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D125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D125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D125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D125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834C92" w:rsidRPr="008C4E4B" w:rsidRDefault="002D125B" w:rsidP="002D125B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Microsoft</w:t>
            </w: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eams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2" w:rsidRPr="008C4E4B" w:rsidRDefault="002D125B" w:rsidP="002D12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Іва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9D60C5" w:rsidTr="00AF676C">
        <w:trPr>
          <w:trHeight w:val="204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C5" w:rsidRPr="008C4E4B" w:rsidRDefault="009D60C5" w:rsidP="007B19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C5" w:rsidRPr="008C4E4B" w:rsidRDefault="009D60C5" w:rsidP="002D125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ологі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BD" w:rsidRDefault="00902ABD" w:rsidP="00902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ABD" w:rsidRDefault="00902ABD" w:rsidP="00902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2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902ABD" w:rsidRDefault="00902ABD" w:rsidP="00902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2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902ABD" w:rsidRDefault="00902ABD" w:rsidP="00902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2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902ABD" w:rsidRDefault="00902ABD" w:rsidP="00902A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3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902ABD" w:rsidRDefault="00902ABD" w:rsidP="00902A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4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902ABD" w:rsidRDefault="00902ABD" w:rsidP="00902A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4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902ABD" w:rsidRDefault="00902ABD" w:rsidP="00902A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4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902ABD" w:rsidRDefault="00902ABD" w:rsidP="00902A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4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902ABD" w:rsidRDefault="00902ABD" w:rsidP="00902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5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9D60C5" w:rsidRDefault="00902ABD" w:rsidP="00902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5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2B4018" w:rsidRPr="008C4E4B" w:rsidRDefault="002B4018" w:rsidP="00902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25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D125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D125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D125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D125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9D60C5" w:rsidRPr="008C4E4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Microsoft</w:t>
            </w: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eam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C5" w:rsidRPr="008C4E4B" w:rsidRDefault="002D125B" w:rsidP="002D12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Іва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9D60C5" w:rsidTr="00AF676C">
        <w:trPr>
          <w:trHeight w:val="204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C5" w:rsidRPr="008C4E4B" w:rsidRDefault="009D60C5" w:rsidP="007B19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C5" w:rsidRPr="00F45D45" w:rsidRDefault="009D60C5" w:rsidP="00F45D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D45">
              <w:rPr>
                <w:rFonts w:ascii="Times New Roman" w:hAnsi="Times New Roman"/>
                <w:b/>
                <w:sz w:val="24"/>
                <w:szCs w:val="24"/>
              </w:rPr>
              <w:t>Основи правознавст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C5" w:rsidRDefault="00990F41" w:rsidP="002B4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2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990F41" w:rsidRDefault="00990F41" w:rsidP="00990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2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990F41" w:rsidRDefault="00990F41" w:rsidP="007B1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/21</w:t>
            </w:r>
          </w:p>
          <w:p w:rsidR="00990F41" w:rsidRDefault="00990F41" w:rsidP="007B1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/21</w:t>
            </w:r>
          </w:p>
          <w:p w:rsidR="00990F41" w:rsidRDefault="00990F41" w:rsidP="007B1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04/21</w:t>
            </w:r>
          </w:p>
          <w:p w:rsidR="00990F41" w:rsidRDefault="00990F41" w:rsidP="007B1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4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990F41" w:rsidRDefault="00990F41" w:rsidP="007B1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4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990F41" w:rsidRDefault="00990F41" w:rsidP="007B1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4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990F41" w:rsidRDefault="00990F41" w:rsidP="007B1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/05/21</w:t>
            </w:r>
          </w:p>
          <w:p w:rsidR="00990F41" w:rsidRDefault="00990F41" w:rsidP="007B1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05/21</w:t>
            </w:r>
          </w:p>
          <w:p w:rsidR="002B4018" w:rsidRPr="008C4E4B" w:rsidRDefault="002B4018" w:rsidP="007B1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25B" w:rsidRDefault="002D125B" w:rsidP="002D1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0C5" w:rsidRPr="002D125B" w:rsidRDefault="002D125B" w:rsidP="002D1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Microsoft</w:t>
            </w: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eam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C5" w:rsidRPr="008C4E4B" w:rsidRDefault="002D125B" w:rsidP="002D12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Іва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436D87" w:rsidTr="00AF676C">
        <w:trPr>
          <w:trHeight w:val="204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8C4E4B" w:rsidRDefault="00436D87" w:rsidP="002D12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E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КВ- 2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8C4E4B" w:rsidRDefault="00BF7C54" w:rsidP="002D12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ціологі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Default="00BF7C54" w:rsidP="002B4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36D87" w:rsidRPr="008C4E4B">
              <w:rPr>
                <w:rFonts w:ascii="Times New Roman" w:hAnsi="Times New Roman"/>
                <w:sz w:val="24"/>
                <w:szCs w:val="24"/>
              </w:rPr>
              <w:t>/02</w:t>
            </w:r>
            <w:r w:rsidR="00436D87"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FC3732" w:rsidRDefault="00FC3732" w:rsidP="007B1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/21</w:t>
            </w:r>
          </w:p>
          <w:p w:rsidR="00FC3732" w:rsidRDefault="00FC3732" w:rsidP="007B1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04/21</w:t>
            </w:r>
          </w:p>
          <w:p w:rsidR="00FC3732" w:rsidRDefault="00FC3732" w:rsidP="007B1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4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FC3732" w:rsidRDefault="00FC3732" w:rsidP="007B1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/05/21</w:t>
            </w:r>
          </w:p>
          <w:p w:rsidR="00FC3732" w:rsidRPr="008C4E4B" w:rsidRDefault="00FC3732" w:rsidP="007B1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D87" w:rsidRPr="008C4E4B" w:rsidRDefault="00436D87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436D87" w:rsidRPr="008C4E4B" w:rsidRDefault="00436D87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436D87" w:rsidRPr="008C4E4B" w:rsidRDefault="00436D87" w:rsidP="002D125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Microsoft</w:t>
            </w: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eam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8C4E4B" w:rsidRDefault="00BF7C54" w:rsidP="002D12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Іва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AF676C" w:rsidTr="00AF676C">
        <w:trPr>
          <w:trHeight w:val="18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76C" w:rsidRPr="008C4E4B" w:rsidRDefault="00AF676C" w:rsidP="007B19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76C" w:rsidRPr="008C4E4B" w:rsidRDefault="00AF676C" w:rsidP="002D125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ологі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26" w:rsidRDefault="00782826" w:rsidP="00782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826" w:rsidRDefault="00782826" w:rsidP="00782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2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782826" w:rsidRDefault="00782826" w:rsidP="00782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2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782826" w:rsidRDefault="00782826" w:rsidP="00782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03/21</w:t>
            </w:r>
          </w:p>
          <w:p w:rsidR="00782826" w:rsidRDefault="00782826" w:rsidP="00782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03/21</w:t>
            </w:r>
          </w:p>
          <w:p w:rsidR="00782826" w:rsidRDefault="00782826" w:rsidP="00782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04/21</w:t>
            </w:r>
          </w:p>
          <w:p w:rsidR="00782826" w:rsidRDefault="00782826" w:rsidP="00782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04/21</w:t>
            </w:r>
          </w:p>
          <w:p w:rsidR="00782826" w:rsidRDefault="00782826" w:rsidP="00782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04/21</w:t>
            </w:r>
          </w:p>
          <w:p w:rsidR="00782826" w:rsidRDefault="00782826" w:rsidP="00782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04/21</w:t>
            </w:r>
          </w:p>
          <w:p w:rsidR="00782826" w:rsidRDefault="00782826" w:rsidP="00782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05/21</w:t>
            </w:r>
          </w:p>
          <w:p w:rsidR="00AF676C" w:rsidRPr="008C4E4B" w:rsidRDefault="00782826" w:rsidP="00782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05/2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25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D125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D125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D125B" w:rsidRDefault="002D125B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AF676C" w:rsidRPr="008C4E4B" w:rsidRDefault="002D125B" w:rsidP="002D125B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Microsoft</w:t>
            </w: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eam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76C" w:rsidRPr="008C4E4B" w:rsidRDefault="009D60C5" w:rsidP="009D60C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Іва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AF676C" w:rsidTr="00AF676C">
        <w:trPr>
          <w:trHeight w:val="18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76C" w:rsidRPr="008C4E4B" w:rsidRDefault="00AF676C" w:rsidP="002D1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4B">
              <w:rPr>
                <w:rFonts w:ascii="Times New Roman" w:hAnsi="Times New Roman"/>
                <w:b/>
                <w:sz w:val="24"/>
                <w:szCs w:val="24"/>
              </w:rPr>
              <w:t>ШКВ- 2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76C" w:rsidRPr="008C4E4B" w:rsidRDefault="00AF676C" w:rsidP="002D1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ціологі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C" w:rsidRPr="008C4E4B" w:rsidRDefault="00AF676C" w:rsidP="007B1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76C" w:rsidRDefault="00AF676C" w:rsidP="007B1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2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FC3732" w:rsidRDefault="00FC3732" w:rsidP="007B1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/21</w:t>
            </w:r>
          </w:p>
          <w:p w:rsidR="00FC3732" w:rsidRDefault="00FC3732" w:rsidP="007B1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04/21</w:t>
            </w:r>
          </w:p>
          <w:p w:rsidR="00FC3732" w:rsidRDefault="00FC3732" w:rsidP="007B1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/04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  <w:p w:rsidR="00FC3732" w:rsidRDefault="00FC3732" w:rsidP="007B1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/05/21</w:t>
            </w:r>
          </w:p>
          <w:p w:rsidR="00FC3732" w:rsidRPr="008C4E4B" w:rsidRDefault="00FC3732" w:rsidP="00FC37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76C" w:rsidRPr="008C4E4B" w:rsidRDefault="00AF676C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AF676C" w:rsidRPr="008C4E4B" w:rsidRDefault="00AF676C" w:rsidP="007B1903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AF676C" w:rsidRPr="008C4E4B" w:rsidRDefault="00AF676C" w:rsidP="00FC37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Microsoft</w:t>
            </w: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eam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76C" w:rsidRPr="008C4E4B" w:rsidRDefault="00AF676C" w:rsidP="002D12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Іва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9D60C5" w:rsidTr="00AF676C">
        <w:trPr>
          <w:trHeight w:val="252"/>
        </w:trPr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0C5" w:rsidRDefault="009D60C5" w:rsidP="007B1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0C5" w:rsidRDefault="009D60C5" w:rsidP="002D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ологі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4B" w:rsidRDefault="00ED5F4B" w:rsidP="002B4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02/21</w:t>
            </w:r>
          </w:p>
          <w:p w:rsidR="00ED5F4B" w:rsidRDefault="00ED5F4B" w:rsidP="00ED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02/21</w:t>
            </w:r>
          </w:p>
          <w:p w:rsidR="00ED5F4B" w:rsidRDefault="00ED5F4B" w:rsidP="00ED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03/21</w:t>
            </w:r>
          </w:p>
          <w:p w:rsidR="00ED5F4B" w:rsidRDefault="00ED5F4B" w:rsidP="00ED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03/21</w:t>
            </w:r>
          </w:p>
          <w:p w:rsidR="00ED5F4B" w:rsidRDefault="00ED5F4B" w:rsidP="00ED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04/21</w:t>
            </w:r>
          </w:p>
          <w:p w:rsidR="00ED5F4B" w:rsidRDefault="00ED5F4B" w:rsidP="00ED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04/21</w:t>
            </w:r>
          </w:p>
          <w:p w:rsidR="00ED5F4B" w:rsidRDefault="00ED5F4B" w:rsidP="00ED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04/21</w:t>
            </w:r>
          </w:p>
          <w:p w:rsidR="00ED5F4B" w:rsidRDefault="00ED5F4B" w:rsidP="00ED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04/21</w:t>
            </w:r>
          </w:p>
          <w:p w:rsidR="00ED5F4B" w:rsidRDefault="00ED5F4B" w:rsidP="00ED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05/21</w:t>
            </w:r>
          </w:p>
          <w:p w:rsidR="00ED5F4B" w:rsidRDefault="00ED5F4B" w:rsidP="00ED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05/21</w:t>
            </w:r>
          </w:p>
          <w:p w:rsidR="00ED5F4B" w:rsidRDefault="00ED5F4B" w:rsidP="00ED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2D125B" w:rsidRDefault="002D125B" w:rsidP="002D125B">
            <w:pPr>
              <w:spacing w:after="0" w:line="240" w:lineRule="auto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D125B" w:rsidRDefault="002D125B" w:rsidP="002D125B">
            <w:pPr>
              <w:spacing w:after="0" w:line="240" w:lineRule="auto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D125B" w:rsidRDefault="002D125B" w:rsidP="002D125B">
            <w:pPr>
              <w:spacing w:after="0" w:line="240" w:lineRule="auto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D125B" w:rsidRDefault="002D125B" w:rsidP="002D125B">
            <w:pPr>
              <w:spacing w:after="0" w:line="240" w:lineRule="auto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D125B" w:rsidRDefault="002D125B" w:rsidP="002D125B">
            <w:pPr>
              <w:spacing w:after="0" w:line="240" w:lineRule="auto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9D60C5" w:rsidRDefault="002D125B" w:rsidP="002D1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Microsoft</w:t>
            </w: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eams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0C5" w:rsidRDefault="009D60C5" w:rsidP="009D6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Іва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С.</w:t>
            </w:r>
          </w:p>
        </w:tc>
      </w:tr>
    </w:tbl>
    <w:p w:rsidR="00436D87" w:rsidRDefault="00436D87" w:rsidP="00436D87">
      <w:pPr>
        <w:rPr>
          <w:rFonts w:ascii="Times New Roman" w:hAnsi="Times New Roman"/>
          <w:sz w:val="28"/>
          <w:szCs w:val="28"/>
        </w:rPr>
      </w:pPr>
    </w:p>
    <w:p w:rsidR="00436D87" w:rsidRDefault="00436D87" w:rsidP="00436D87"/>
    <w:p w:rsidR="00251D2D" w:rsidRDefault="00251D2D"/>
    <w:p w:rsidR="002B4018" w:rsidRDefault="002B4018"/>
    <w:p w:rsidR="002B4018" w:rsidRDefault="002B4018"/>
    <w:p w:rsidR="002B4018" w:rsidRDefault="002B4018"/>
    <w:p w:rsidR="002B4018" w:rsidRDefault="002B4018"/>
    <w:p w:rsidR="002B4018" w:rsidRDefault="002B4018" w:rsidP="002B401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Львівський національний університет імені Івана Франка</w:t>
      </w:r>
    </w:p>
    <w:p w:rsidR="002B4018" w:rsidRDefault="002B4018" w:rsidP="002B401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ідокремлений структурний підрозділ «Педагогічний коледж </w:t>
      </w:r>
    </w:p>
    <w:p w:rsidR="002B4018" w:rsidRDefault="002B4018" w:rsidP="002B401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ьвівського національного університету імені Івана Франка» </w:t>
      </w:r>
    </w:p>
    <w:p w:rsidR="002B4018" w:rsidRDefault="002B4018" w:rsidP="002B401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2 семестр 2020/2021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.р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4018" w:rsidRDefault="002B4018" w:rsidP="002B401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B4018" w:rsidRDefault="002B4018" w:rsidP="002B401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4018" w:rsidRDefault="002B4018" w:rsidP="002B401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Н </w:t>
      </w:r>
      <w:r>
        <w:rPr>
          <w:rFonts w:ascii="Times New Roman" w:hAnsi="Times New Roman"/>
          <w:b/>
          <w:bCs/>
          <w:caps/>
          <w:sz w:val="28"/>
          <w:szCs w:val="28"/>
        </w:rPr>
        <w:t>лекційних занять</w:t>
      </w:r>
      <w:r w:rsidRPr="008D55C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B4018" w:rsidRDefault="002B4018" w:rsidP="002B401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2"/>
        <w:gridCol w:w="2387"/>
        <w:gridCol w:w="1310"/>
        <w:gridCol w:w="1789"/>
        <w:gridCol w:w="2169"/>
      </w:tblGrid>
      <w:tr w:rsidR="002B4018" w:rsidTr="00691459">
        <w:trPr>
          <w:trHeight w:val="462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E4B">
              <w:rPr>
                <w:rFonts w:ascii="Times New Roman" w:hAnsi="Times New Roman"/>
                <w:b/>
                <w:sz w:val="24"/>
                <w:szCs w:val="24"/>
              </w:rPr>
              <w:t>Гру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E4B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E4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E4B">
              <w:rPr>
                <w:rFonts w:ascii="Times New Roman" w:hAnsi="Times New Roman"/>
                <w:b/>
                <w:sz w:val="24"/>
                <w:szCs w:val="24"/>
              </w:rPr>
              <w:t>Спосіб дистанційного спілкува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E4B">
              <w:rPr>
                <w:rFonts w:ascii="Times New Roman" w:hAnsi="Times New Roman"/>
                <w:b/>
                <w:sz w:val="24"/>
                <w:szCs w:val="24"/>
              </w:rPr>
              <w:t>Викладач</w:t>
            </w:r>
          </w:p>
        </w:tc>
      </w:tr>
      <w:tr w:rsidR="002B4018" w:rsidTr="00691459">
        <w:trPr>
          <w:trHeight w:val="336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4018" w:rsidRPr="008C4E4B" w:rsidRDefault="002B4018" w:rsidP="0069145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4018" w:rsidRPr="008C4E4B" w:rsidRDefault="002B4018" w:rsidP="0069145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4E4B">
              <w:rPr>
                <w:rFonts w:ascii="Times New Roman" w:hAnsi="Times New Roman"/>
                <w:b/>
                <w:sz w:val="24"/>
                <w:szCs w:val="24"/>
              </w:rPr>
              <w:t>ДШС – 21</w:t>
            </w:r>
          </w:p>
          <w:p w:rsidR="002B4018" w:rsidRPr="008C4E4B" w:rsidRDefault="002B4018" w:rsidP="006914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B4018" w:rsidRPr="008C4E4B" w:rsidRDefault="002B4018" w:rsidP="006914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4018" w:rsidRPr="008C4E4B" w:rsidRDefault="002B4018" w:rsidP="0069145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E4B">
              <w:rPr>
                <w:rFonts w:ascii="Times New Roman" w:hAnsi="Times New Roman"/>
                <w:b/>
                <w:sz w:val="24"/>
                <w:szCs w:val="24"/>
              </w:rPr>
              <w:t xml:space="preserve">Філософія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4B">
              <w:rPr>
                <w:rFonts w:ascii="Times New Roman" w:hAnsi="Times New Roman"/>
                <w:sz w:val="24"/>
                <w:szCs w:val="24"/>
              </w:rPr>
              <w:t>09/02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B4018" w:rsidRPr="008C4E4B" w:rsidRDefault="002B4018" w:rsidP="00691459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Microsoft</w:t>
            </w: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eams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4018" w:rsidRPr="008C4E4B" w:rsidRDefault="002B4018" w:rsidP="0069145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4018" w:rsidRPr="008C4E4B" w:rsidRDefault="002B4018" w:rsidP="006914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4E4B">
              <w:rPr>
                <w:rFonts w:ascii="Times New Roman" w:hAnsi="Times New Roman"/>
                <w:bCs/>
                <w:sz w:val="24"/>
                <w:szCs w:val="24"/>
              </w:rPr>
              <w:t>Шукалович</w:t>
            </w:r>
            <w:proofErr w:type="spellEnd"/>
            <w:r w:rsidRPr="008C4E4B">
              <w:rPr>
                <w:rFonts w:ascii="Times New Roman" w:hAnsi="Times New Roman"/>
                <w:bCs/>
                <w:sz w:val="24"/>
                <w:szCs w:val="24"/>
              </w:rPr>
              <w:t xml:space="preserve"> А.М.</w:t>
            </w:r>
          </w:p>
        </w:tc>
      </w:tr>
      <w:tr w:rsidR="002B4018" w:rsidTr="00691459">
        <w:trPr>
          <w:trHeight w:val="318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4B">
              <w:rPr>
                <w:rFonts w:ascii="Times New Roman" w:hAnsi="Times New Roman"/>
                <w:sz w:val="24"/>
                <w:szCs w:val="24"/>
              </w:rPr>
              <w:t>23/03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018" w:rsidTr="00691459">
        <w:trPr>
          <w:trHeight w:val="392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4B">
              <w:rPr>
                <w:rFonts w:ascii="Times New Roman" w:hAnsi="Times New Roman"/>
                <w:sz w:val="24"/>
                <w:szCs w:val="24"/>
              </w:rPr>
              <w:t>06/04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018" w:rsidTr="00691459">
        <w:trPr>
          <w:trHeight w:val="374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4B">
              <w:rPr>
                <w:rFonts w:ascii="Times New Roman" w:hAnsi="Times New Roman"/>
                <w:sz w:val="24"/>
                <w:szCs w:val="24"/>
              </w:rPr>
              <w:t>20/04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018" w:rsidTr="00691459">
        <w:trPr>
          <w:trHeight w:val="500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4B">
              <w:rPr>
                <w:rFonts w:ascii="Times New Roman" w:hAnsi="Times New Roman"/>
                <w:sz w:val="24"/>
                <w:szCs w:val="24"/>
              </w:rPr>
              <w:t>04/05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018" w:rsidTr="00691459">
        <w:trPr>
          <w:trHeight w:val="204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E4B">
              <w:rPr>
                <w:rFonts w:ascii="Times New Roman" w:hAnsi="Times New Roman"/>
                <w:b/>
                <w:sz w:val="24"/>
                <w:szCs w:val="24"/>
              </w:rPr>
              <w:t>ШКВ- 2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Основи філософських знань </w:t>
            </w:r>
          </w:p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E4B">
              <w:rPr>
                <w:rFonts w:ascii="Times New Roman" w:hAnsi="Times New Roman"/>
                <w:b/>
                <w:bCs/>
                <w:sz w:val="24"/>
                <w:szCs w:val="24"/>
              </w:rPr>
              <w:t>(філософія та релігієзнавство)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4018" w:rsidRPr="008C4E4B" w:rsidRDefault="002B4018" w:rsidP="00691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E4B">
              <w:rPr>
                <w:rFonts w:ascii="Times New Roman" w:hAnsi="Times New Roman"/>
                <w:sz w:val="24"/>
                <w:szCs w:val="24"/>
              </w:rPr>
              <w:t>15/02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B4018" w:rsidRPr="008C4E4B" w:rsidRDefault="002B4018" w:rsidP="00691459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B4018" w:rsidRPr="008C4E4B" w:rsidRDefault="002B4018" w:rsidP="00691459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Microsoft</w:t>
            </w: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eams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4018" w:rsidRPr="008C4E4B" w:rsidRDefault="002B4018" w:rsidP="0069145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4018" w:rsidRPr="008C4E4B" w:rsidRDefault="002B4018" w:rsidP="0069145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4018" w:rsidRPr="008C4E4B" w:rsidRDefault="002B4018" w:rsidP="0069145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C4E4B">
              <w:rPr>
                <w:rFonts w:ascii="Times New Roman" w:hAnsi="Times New Roman"/>
                <w:bCs/>
                <w:sz w:val="24"/>
                <w:szCs w:val="24"/>
              </w:rPr>
              <w:t>Шукалович</w:t>
            </w:r>
            <w:proofErr w:type="spellEnd"/>
            <w:r w:rsidRPr="008C4E4B">
              <w:rPr>
                <w:rFonts w:ascii="Times New Roman" w:hAnsi="Times New Roman"/>
                <w:bCs/>
                <w:sz w:val="24"/>
                <w:szCs w:val="24"/>
              </w:rPr>
              <w:t xml:space="preserve"> А.М.</w:t>
            </w:r>
          </w:p>
        </w:tc>
      </w:tr>
      <w:tr w:rsidR="002B4018" w:rsidTr="00691459">
        <w:trPr>
          <w:trHeight w:val="280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E4B">
              <w:rPr>
                <w:rFonts w:ascii="Times New Roman" w:hAnsi="Times New Roman"/>
                <w:sz w:val="24"/>
                <w:szCs w:val="24"/>
              </w:rPr>
              <w:t>16/0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4018" w:rsidTr="00691459">
        <w:trPr>
          <w:trHeight w:val="271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E4B">
              <w:rPr>
                <w:rFonts w:ascii="Times New Roman" w:hAnsi="Times New Roman"/>
                <w:sz w:val="24"/>
                <w:szCs w:val="24"/>
              </w:rPr>
              <w:t>22/03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4018" w:rsidTr="00691459">
        <w:trPr>
          <w:trHeight w:val="262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E4B">
              <w:rPr>
                <w:rFonts w:ascii="Times New Roman" w:hAnsi="Times New Roman"/>
                <w:sz w:val="24"/>
                <w:szCs w:val="24"/>
              </w:rPr>
              <w:t>05/04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4018" w:rsidTr="00691459">
        <w:trPr>
          <w:trHeight w:val="187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E4B">
              <w:rPr>
                <w:rFonts w:ascii="Times New Roman" w:hAnsi="Times New Roman"/>
                <w:sz w:val="24"/>
                <w:szCs w:val="24"/>
              </w:rPr>
              <w:t>13/04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4018" w:rsidTr="00691459">
        <w:trPr>
          <w:trHeight w:val="149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E4B">
              <w:rPr>
                <w:rFonts w:ascii="Times New Roman" w:hAnsi="Times New Roman"/>
                <w:sz w:val="24"/>
                <w:szCs w:val="24"/>
              </w:rPr>
              <w:t>26/04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4018" w:rsidTr="00691459">
        <w:trPr>
          <w:trHeight w:val="168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E4B">
              <w:rPr>
                <w:rFonts w:ascii="Times New Roman" w:hAnsi="Times New Roman"/>
                <w:sz w:val="24"/>
                <w:szCs w:val="24"/>
              </w:rPr>
              <w:t>27/04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4018" w:rsidTr="00691459">
        <w:trPr>
          <w:trHeight w:val="135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E4B">
              <w:rPr>
                <w:rFonts w:ascii="Times New Roman" w:hAnsi="Times New Roman"/>
                <w:sz w:val="24"/>
                <w:szCs w:val="24"/>
              </w:rPr>
              <w:t>03/05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4018" w:rsidTr="00691459">
        <w:trPr>
          <w:trHeight w:val="306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E4B">
              <w:rPr>
                <w:rFonts w:ascii="Times New Roman" w:hAnsi="Times New Roman"/>
                <w:sz w:val="24"/>
                <w:szCs w:val="24"/>
              </w:rPr>
              <w:t>10/05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Pr="008C4E4B" w:rsidRDefault="002B4018" w:rsidP="00691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4018" w:rsidTr="00691459">
        <w:trPr>
          <w:trHeight w:val="185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4B">
              <w:rPr>
                <w:rFonts w:ascii="Times New Roman" w:hAnsi="Times New Roman"/>
                <w:b/>
                <w:sz w:val="24"/>
                <w:szCs w:val="24"/>
              </w:rPr>
              <w:t>ШКВ- 2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Основи філософських знань </w:t>
            </w:r>
          </w:p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4B">
              <w:rPr>
                <w:rFonts w:ascii="Times New Roman" w:hAnsi="Times New Roman"/>
                <w:b/>
                <w:bCs/>
                <w:sz w:val="24"/>
                <w:szCs w:val="24"/>
              </w:rPr>
              <w:t>(філософія та релігієзнавство)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4B">
              <w:rPr>
                <w:rFonts w:ascii="Times New Roman" w:hAnsi="Times New Roman"/>
                <w:sz w:val="24"/>
                <w:szCs w:val="24"/>
              </w:rPr>
              <w:t>09</w:t>
            </w:r>
            <w:r w:rsidRPr="008C4E4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8C4E4B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B4018" w:rsidRPr="008C4E4B" w:rsidRDefault="002B4018" w:rsidP="00691459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B4018" w:rsidRPr="008C4E4B" w:rsidRDefault="002B4018" w:rsidP="00691459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B4018" w:rsidRPr="008C4E4B" w:rsidRDefault="002B4018" w:rsidP="00691459">
            <w:pPr>
              <w:spacing w:after="0"/>
              <w:jc w:val="center"/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Microsoft</w:t>
            </w: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C4E4B">
              <w:rPr>
                <w:rStyle w:val="label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eams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4018" w:rsidRPr="008C4E4B" w:rsidRDefault="002B4018" w:rsidP="0069145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4018" w:rsidRPr="008C4E4B" w:rsidRDefault="002B4018" w:rsidP="0069145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C4E4B">
              <w:rPr>
                <w:rFonts w:ascii="Times New Roman" w:hAnsi="Times New Roman"/>
                <w:bCs/>
                <w:sz w:val="24"/>
                <w:szCs w:val="24"/>
              </w:rPr>
              <w:t>Шукалович</w:t>
            </w:r>
            <w:proofErr w:type="spellEnd"/>
            <w:r w:rsidRPr="008C4E4B">
              <w:rPr>
                <w:rFonts w:ascii="Times New Roman" w:hAnsi="Times New Roman"/>
                <w:bCs/>
                <w:sz w:val="24"/>
                <w:szCs w:val="24"/>
              </w:rPr>
              <w:t xml:space="preserve"> А.М.</w:t>
            </w:r>
          </w:p>
        </w:tc>
      </w:tr>
      <w:tr w:rsidR="002B4018" w:rsidTr="00691459">
        <w:trPr>
          <w:trHeight w:val="177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E4B">
              <w:rPr>
                <w:rFonts w:ascii="Times New Roman" w:hAnsi="Times New Roman"/>
                <w:sz w:val="24"/>
              </w:rPr>
              <w:t>15/02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B4018" w:rsidTr="00691459">
        <w:trPr>
          <w:trHeight w:val="374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E4B">
              <w:rPr>
                <w:rFonts w:ascii="Times New Roman" w:hAnsi="Times New Roman"/>
                <w:sz w:val="24"/>
              </w:rPr>
              <w:t>22/02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B4018" w:rsidTr="00691459">
        <w:trPr>
          <w:trHeight w:val="299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E4B">
              <w:rPr>
                <w:rFonts w:ascii="Times New Roman" w:hAnsi="Times New Roman"/>
                <w:sz w:val="24"/>
              </w:rPr>
              <w:t>29/03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B4018" w:rsidTr="00691459">
        <w:trPr>
          <w:trHeight w:val="252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E4B">
              <w:rPr>
                <w:rFonts w:ascii="Times New Roman" w:hAnsi="Times New Roman"/>
                <w:sz w:val="24"/>
              </w:rPr>
              <w:t>05/04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B4018" w:rsidTr="00691459">
        <w:trPr>
          <w:trHeight w:val="355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E4B">
              <w:rPr>
                <w:rFonts w:ascii="Times New Roman" w:hAnsi="Times New Roman"/>
                <w:sz w:val="24"/>
              </w:rPr>
              <w:t>12/04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B4018" w:rsidTr="00691459">
        <w:trPr>
          <w:trHeight w:val="280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E4B">
              <w:rPr>
                <w:rFonts w:ascii="Times New Roman" w:hAnsi="Times New Roman"/>
                <w:sz w:val="24"/>
              </w:rPr>
              <w:t>20/04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B4018" w:rsidTr="00691459">
        <w:trPr>
          <w:trHeight w:val="271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E4B">
              <w:rPr>
                <w:rFonts w:ascii="Times New Roman" w:hAnsi="Times New Roman"/>
                <w:sz w:val="24"/>
              </w:rPr>
              <w:t>26/04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B4018" w:rsidTr="00691459">
        <w:trPr>
          <w:trHeight w:val="152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E4B">
              <w:rPr>
                <w:rFonts w:ascii="Times New Roman" w:hAnsi="Times New Roman"/>
                <w:sz w:val="24"/>
              </w:rPr>
              <w:t>03/05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B4018" w:rsidTr="00691459">
        <w:trPr>
          <w:trHeight w:val="204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18" w:rsidRPr="008C4E4B" w:rsidRDefault="002B4018" w:rsidP="00691459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E4B">
              <w:rPr>
                <w:rFonts w:ascii="Times New Roman" w:hAnsi="Times New Roman"/>
                <w:sz w:val="24"/>
              </w:rPr>
              <w:t>04/05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18" w:rsidRDefault="002B4018" w:rsidP="006914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2B4018" w:rsidRDefault="002B4018" w:rsidP="002B4018">
      <w:pPr>
        <w:rPr>
          <w:rFonts w:ascii="Times New Roman" w:hAnsi="Times New Roman"/>
          <w:sz w:val="28"/>
          <w:szCs w:val="28"/>
        </w:rPr>
      </w:pPr>
    </w:p>
    <w:p w:rsidR="002B4018" w:rsidRDefault="002B4018" w:rsidP="002B4018"/>
    <w:p w:rsidR="002B4018" w:rsidRDefault="002B4018"/>
    <w:sectPr w:rsidR="002B4018" w:rsidSect="00FA53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36D87"/>
    <w:rsid w:val="000F6A9D"/>
    <w:rsid w:val="00162645"/>
    <w:rsid w:val="00251D2D"/>
    <w:rsid w:val="002B4018"/>
    <w:rsid w:val="002D125B"/>
    <w:rsid w:val="003D0F8E"/>
    <w:rsid w:val="00436D87"/>
    <w:rsid w:val="004A6392"/>
    <w:rsid w:val="00587006"/>
    <w:rsid w:val="00782826"/>
    <w:rsid w:val="007C0376"/>
    <w:rsid w:val="00834C92"/>
    <w:rsid w:val="00902ABD"/>
    <w:rsid w:val="00955CD4"/>
    <w:rsid w:val="00990F41"/>
    <w:rsid w:val="009D60C5"/>
    <w:rsid w:val="00AF676C"/>
    <w:rsid w:val="00B93A80"/>
    <w:rsid w:val="00BF7C54"/>
    <w:rsid w:val="00C56633"/>
    <w:rsid w:val="00CD0EE8"/>
    <w:rsid w:val="00E7590B"/>
    <w:rsid w:val="00E97C3B"/>
    <w:rsid w:val="00EC2135"/>
    <w:rsid w:val="00ED5F4B"/>
    <w:rsid w:val="00F45D45"/>
    <w:rsid w:val="00F66637"/>
    <w:rsid w:val="00FA53FC"/>
    <w:rsid w:val="00FC3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87"/>
    <w:pPr>
      <w:spacing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">
    <w:name w:val="label"/>
    <w:rsid w:val="00436D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4283B-9BB0-417A-81D7-F3D0C4F5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854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1</cp:revision>
  <dcterms:created xsi:type="dcterms:W3CDTF">2021-02-05T00:25:00Z</dcterms:created>
  <dcterms:modified xsi:type="dcterms:W3CDTF">2021-02-05T10:33:00Z</dcterms:modified>
</cp:coreProperties>
</file>